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C915C" w14:textId="77777777" w:rsidR="00C15D98" w:rsidRPr="00531ECC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14:paraId="60315AF9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607BF984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14:paraId="0F202ED9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14:paraId="60B1F1E7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14:paraId="239DD6A8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14:paraId="7940A4DF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14:paraId="400207E8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28F623BA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  <w:proofErr w:type="gramStart"/>
      <w:r w:rsidRPr="000707E3">
        <w:rPr>
          <w:rFonts w:ascii="Franklin Gothic Book" w:hAnsi="Franklin Gothic Book"/>
          <w:b/>
          <w:sz w:val="26"/>
          <w:szCs w:val="26"/>
        </w:rPr>
        <w:t>в</w:t>
      </w:r>
      <w:proofErr w:type="gramEnd"/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</w:p>
    <w:p w14:paraId="05C56540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14:paraId="00C9F117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14:paraId="5E32B29B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1980"/>
        <w:gridCol w:w="3118"/>
        <w:gridCol w:w="1853"/>
        <w:gridCol w:w="3959"/>
      </w:tblGrid>
      <w:tr w:rsidR="000707E3" w:rsidRPr="000707E3" w14:paraId="0ECF1681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59FAC770" w14:textId="77777777"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14:paraId="04C204E8" w14:textId="77777777"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14:paraId="2242FD5E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7EFEC4C1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3C0127C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399F060A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14:paraId="24B789CC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02E1A9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037841BF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2A921F4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14:paraId="5C0F5F5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а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>дрес, телефо</w:t>
            </w:r>
            <w:bookmarkStart w:id="0" w:name="_GoBack"/>
            <w:r>
              <w:rPr>
                <w:rFonts w:ascii="Franklin Gothic Book" w:hAnsi="Franklin Gothic Book"/>
                <w:sz w:val="20"/>
                <w:szCs w:val="20"/>
              </w:rPr>
              <w:t>н</w:t>
            </w:r>
            <w:bookmarkEnd w:id="0"/>
            <w:r>
              <w:rPr>
                <w:rFonts w:ascii="Franklin Gothic Book" w:hAnsi="Franklin Gothic Book"/>
                <w:sz w:val="20"/>
                <w:szCs w:val="20"/>
              </w:rPr>
              <w:t xml:space="preserve"> служебный/мобильный, интернет-сайт организации, почтовый адрес</w:t>
            </w:r>
          </w:p>
          <w:p w14:paraId="42C5ABFF" w14:textId="77777777" w:rsidR="008978AD" w:rsidRPr="000707E3" w:rsidRDefault="008978A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46435F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817A88F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19B6BAA0" w14:textId="77777777"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  <w:gridSpan w:val="2"/>
          </w:tcPr>
          <w:p w14:paraId="12225868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</w:p>
        </w:tc>
        <w:tc>
          <w:tcPr>
            <w:tcW w:w="4971" w:type="dxa"/>
            <w:gridSpan w:val="2"/>
          </w:tcPr>
          <w:p w14:paraId="4AA63DCF" w14:textId="77777777"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14:paraId="669E1898" w14:textId="77777777" w:rsidR="000707E3" w:rsidRPr="000707E3" w:rsidRDefault="00CE3C9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  <w:tc>
          <w:tcPr>
            <w:tcW w:w="3959" w:type="dxa"/>
          </w:tcPr>
          <w:p w14:paraId="5A227CB9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7326C" w:rsidRPr="000707E3" w14:paraId="78368482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3EAA709B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BAED17D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6CA76074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6C2C3D3F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14:paraId="6A9562D0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5E865B59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36B435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2504456A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FE7CC4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14:paraId="6CF5B78E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7FFCB248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C506381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5305FC57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7AE8374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98FA831" w14:textId="77777777"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0707E3" w:rsidSect="000707E3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C603" w14:textId="77777777" w:rsidR="005108E9" w:rsidRDefault="005108E9" w:rsidP="005F34DF">
      <w:pPr>
        <w:spacing w:after="0" w:line="240" w:lineRule="auto"/>
      </w:pPr>
      <w:r>
        <w:separator/>
      </w:r>
    </w:p>
  </w:endnote>
  <w:endnote w:type="continuationSeparator" w:id="0">
    <w:p w14:paraId="2B091E3A" w14:textId="77777777" w:rsidR="005108E9" w:rsidRDefault="005108E9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3438" w14:textId="77777777" w:rsidR="005108E9" w:rsidRDefault="005108E9" w:rsidP="005F34DF">
      <w:pPr>
        <w:spacing w:after="0" w:line="240" w:lineRule="auto"/>
      </w:pPr>
      <w:r>
        <w:separator/>
      </w:r>
    </w:p>
  </w:footnote>
  <w:footnote w:type="continuationSeparator" w:id="0">
    <w:p w14:paraId="62FDE3F0" w14:textId="77777777" w:rsidR="005108E9" w:rsidRDefault="005108E9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35" w:type="dxa"/>
      <w:tblLook w:val="04A0" w:firstRow="1" w:lastRow="0" w:firstColumn="1" w:lastColumn="0" w:noHBand="0" w:noVBand="1"/>
    </w:tblPr>
    <w:tblGrid>
      <w:gridCol w:w="5627"/>
      <w:gridCol w:w="4139"/>
      <w:gridCol w:w="229"/>
      <w:gridCol w:w="5366"/>
      <w:gridCol w:w="74"/>
    </w:tblGrid>
    <w:tr w:rsidR="0030718C" w:rsidRPr="009374DD" w14:paraId="5C031AC7" w14:textId="77777777" w:rsidTr="008978AD">
      <w:trPr>
        <w:gridAfter w:val="1"/>
        <w:wAfter w:w="74" w:type="dxa"/>
        <w:trHeight w:val="1270"/>
      </w:trPr>
      <w:tc>
        <w:tcPr>
          <w:tcW w:w="5627" w:type="dxa"/>
          <w:shd w:val="clear" w:color="auto" w:fill="auto"/>
        </w:tcPr>
        <w:p w14:paraId="4617E06C" w14:textId="68E0A395" w:rsidR="0030718C" w:rsidRPr="009374DD" w:rsidRDefault="00420004" w:rsidP="0030718C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B778A9A" wp14:editId="0D1E917F">
                <wp:extent cx="2438400" cy="9525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9" w:type="dxa"/>
        </w:tcPr>
        <w:p w14:paraId="1D096B66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0D69EB92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337EE667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2659D742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14:paraId="5FA3D0A6" w14:textId="77777777"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14:paraId="2A8849B2" w14:textId="77777777"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14:paraId="497FFFE4" w14:textId="77777777"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595" w:type="dxa"/>
          <w:gridSpan w:val="2"/>
        </w:tcPr>
        <w:p w14:paraId="4E889994" w14:textId="77777777" w:rsidR="0030718C" w:rsidRPr="00EC3D56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</w:p>
        <w:p w14:paraId="339A0F0F" w14:textId="77777777" w:rsidR="00EC3D56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>127238, г. Москва,</w:t>
          </w:r>
        </w:p>
        <w:p w14:paraId="384089E4" w14:textId="77777777" w:rsidR="00EC3D56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 xml:space="preserve"> 3-й Нижнелихоборский проезд, д. 3, стр. 6</w:t>
          </w:r>
        </w:p>
        <w:p w14:paraId="2E1CD4EF" w14:textId="6FF9A97F" w:rsidR="0030718C" w:rsidRPr="00EC3D56" w:rsidRDefault="00EC3D56" w:rsidP="00EC3D56">
          <w:pPr>
            <w:spacing w:after="0" w:line="240" w:lineRule="auto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EC3D56">
            <w:rPr>
              <w:rFonts w:ascii="Franklin Gothic Book" w:hAnsi="Franklin Gothic Book"/>
              <w:sz w:val="18"/>
              <w:szCs w:val="18"/>
            </w:rPr>
            <w:t xml:space="preserve">тел.: +7 (499) 519 02 81 </w:t>
          </w:r>
        </w:p>
        <w:p w14:paraId="23219FFB" w14:textId="77777777" w:rsidR="0030718C" w:rsidRPr="009374DD" w:rsidRDefault="005108E9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="0030718C" w:rsidRPr="00EC3D56">
              <w:rPr>
                <w:rFonts w:ascii="Franklin Gothic Book" w:hAnsi="Franklin Gothic Book"/>
                <w:sz w:val="18"/>
                <w:szCs w:val="18"/>
              </w:rPr>
              <w:t>www.tc181.ru; tk181@acgi.ru</w:t>
            </w:r>
          </w:hyperlink>
          <w:r w:rsidR="0030718C" w:rsidRPr="00EC3D56">
            <w:rPr>
              <w:rFonts w:ascii="Franklin Gothic Book" w:hAnsi="Franklin Gothic Book"/>
              <w:sz w:val="18"/>
              <w:szCs w:val="18"/>
            </w:rPr>
            <w:t xml:space="preserve">  </w:t>
          </w:r>
        </w:p>
      </w:tc>
    </w:tr>
    <w:tr w:rsidR="0030718C" w:rsidRPr="009374DD" w14:paraId="72761892" w14:textId="77777777" w:rsidTr="008978AD">
      <w:trPr>
        <w:trHeight w:val="80"/>
      </w:trPr>
      <w:tc>
        <w:tcPr>
          <w:tcW w:w="5627" w:type="dxa"/>
          <w:tcBorders>
            <w:bottom w:val="single" w:sz="12" w:space="0" w:color="C00000"/>
          </w:tcBorders>
          <w:shd w:val="clear" w:color="auto" w:fill="auto"/>
        </w:tcPr>
        <w:p w14:paraId="7E271FC7" w14:textId="77777777"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139" w:type="dxa"/>
          <w:tcBorders>
            <w:bottom w:val="single" w:sz="12" w:space="0" w:color="C00000"/>
          </w:tcBorders>
        </w:tcPr>
        <w:p w14:paraId="3DFB0D2E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9" w:type="dxa"/>
          <w:tcBorders>
            <w:bottom w:val="single" w:sz="12" w:space="0" w:color="C00000"/>
          </w:tcBorders>
        </w:tcPr>
        <w:p w14:paraId="63356929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440" w:type="dxa"/>
          <w:gridSpan w:val="2"/>
          <w:tcBorders>
            <w:bottom w:val="single" w:sz="12" w:space="0" w:color="C00000"/>
          </w:tcBorders>
          <w:shd w:val="clear" w:color="auto" w:fill="auto"/>
        </w:tcPr>
        <w:p w14:paraId="131046BA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14:paraId="0CF5CDBD" w14:textId="77777777" w:rsidTr="008978AD">
      <w:trPr>
        <w:trHeight w:val="199"/>
      </w:trPr>
      <w:tc>
        <w:tcPr>
          <w:tcW w:w="5627" w:type="dxa"/>
          <w:tcBorders>
            <w:top w:val="single" w:sz="12" w:space="0" w:color="C00000"/>
          </w:tcBorders>
          <w:shd w:val="clear" w:color="auto" w:fill="auto"/>
        </w:tcPr>
        <w:p w14:paraId="3799926C" w14:textId="77777777"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139" w:type="dxa"/>
          <w:tcBorders>
            <w:top w:val="single" w:sz="12" w:space="0" w:color="C00000"/>
          </w:tcBorders>
        </w:tcPr>
        <w:p w14:paraId="19931CF7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9" w:type="dxa"/>
          <w:tcBorders>
            <w:top w:val="single" w:sz="12" w:space="0" w:color="C00000"/>
          </w:tcBorders>
        </w:tcPr>
        <w:p w14:paraId="3BCB0081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440" w:type="dxa"/>
          <w:gridSpan w:val="2"/>
          <w:tcBorders>
            <w:top w:val="single" w:sz="12" w:space="0" w:color="C00000"/>
          </w:tcBorders>
          <w:shd w:val="clear" w:color="auto" w:fill="auto"/>
        </w:tcPr>
        <w:p w14:paraId="75DF275B" w14:textId="77777777"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14:paraId="4CE292EB" w14:textId="77777777"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239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0004"/>
    <w:rsid w:val="004245B5"/>
    <w:rsid w:val="00431191"/>
    <w:rsid w:val="004349CC"/>
    <w:rsid w:val="00450D5C"/>
    <w:rsid w:val="00461C63"/>
    <w:rsid w:val="00464350"/>
    <w:rsid w:val="00470372"/>
    <w:rsid w:val="00473036"/>
    <w:rsid w:val="00476142"/>
    <w:rsid w:val="00477733"/>
    <w:rsid w:val="00483EE6"/>
    <w:rsid w:val="004B3CBF"/>
    <w:rsid w:val="004D04AD"/>
    <w:rsid w:val="004D13C4"/>
    <w:rsid w:val="004D485A"/>
    <w:rsid w:val="004D69B4"/>
    <w:rsid w:val="00505F7B"/>
    <w:rsid w:val="005077EB"/>
    <w:rsid w:val="005108E9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6ABE"/>
    <w:rsid w:val="006D246E"/>
    <w:rsid w:val="006E5F4D"/>
    <w:rsid w:val="006F6519"/>
    <w:rsid w:val="00704700"/>
    <w:rsid w:val="00715D03"/>
    <w:rsid w:val="00731397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978AD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3FDC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B69FA"/>
    <w:rsid w:val="00CC243E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A03"/>
    <w:rsid w:val="00E45D26"/>
    <w:rsid w:val="00E55856"/>
    <w:rsid w:val="00E55AE1"/>
    <w:rsid w:val="00E67BEE"/>
    <w:rsid w:val="00E74E92"/>
    <w:rsid w:val="00EC1C3E"/>
    <w:rsid w:val="00EC3D56"/>
    <w:rsid w:val="00EF3A72"/>
    <w:rsid w:val="00F408B8"/>
    <w:rsid w:val="00F554A3"/>
    <w:rsid w:val="00F6283A"/>
    <w:rsid w:val="00F729CE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4033-B652-44E8-87E6-163354E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Щербина Наталия</cp:lastModifiedBy>
  <cp:revision>6</cp:revision>
  <cp:lastPrinted>2018-11-23T06:54:00Z</cp:lastPrinted>
  <dcterms:created xsi:type="dcterms:W3CDTF">2020-05-07T16:12:00Z</dcterms:created>
  <dcterms:modified xsi:type="dcterms:W3CDTF">2021-09-13T09:53:00Z</dcterms:modified>
</cp:coreProperties>
</file>